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F45" w:rsidRPr="003A39F6" w:rsidRDefault="003135D5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713</wp:posOffset>
                </wp:positionV>
                <wp:extent cx="5735255" cy="1851949"/>
                <wp:effectExtent l="0" t="0" r="18415" b="1524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255" cy="185194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(przestrzeń wspólna)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ub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ego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ęść oddziel</w:t>
                            </w:r>
                            <w:r w:rsidR="00C168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urtyną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kontaminacyjną</w:t>
                            </w:r>
                            <w:r w:rsid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2B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yli </w:t>
                            </w:r>
                            <w:r w:rsidR="00875A81" w:rsidRP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słoną foliową</w:t>
                            </w:r>
                            <w:r w:rsidR="00EE17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wi</w:t>
                            </w:r>
                            <w:r w:rsidR="002505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EE17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ołapem</w:t>
                            </w:r>
                            <w:r w:rsidR="00875A81" w:rsidRP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C168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</w:t>
                            </w:r>
                            <w:proofErr w:type="spellStart"/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chowań</w:t>
                            </w:r>
                            <w:proofErr w:type="spellEnd"/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0E6" w:rsidRPr="00FE4D6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400.4pt;margin-top:21.1pt;width:451.6pt;height:145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(przestrzeń wspólna)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ub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ego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zęść oddziel</w:t>
                      </w:r>
                      <w:r w:rsidR="00C1686A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kurtyną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kontaminacyjną</w:t>
                      </w:r>
                      <w:r w:rsidR="00875A8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2BD4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875A8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yli </w:t>
                      </w:r>
                      <w:r w:rsidR="00875A81" w:rsidRPr="00875A81">
                        <w:rPr>
                          <w:color w:val="000000" w:themeColor="text1"/>
                          <w:sz w:val="20"/>
                          <w:szCs w:val="20"/>
                        </w:rPr>
                        <w:t>zasłoną foliową</w:t>
                      </w:r>
                      <w:r w:rsidR="00EE17D6">
                        <w:rPr>
                          <w:color w:val="000000" w:themeColor="text1"/>
                          <w:sz w:val="20"/>
                          <w:szCs w:val="20"/>
                        </w:rPr>
                        <w:t>, wi</w:t>
                      </w:r>
                      <w:r w:rsidR="002505A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EE17D6">
                        <w:rPr>
                          <w:color w:val="000000" w:themeColor="text1"/>
                          <w:sz w:val="20"/>
                          <w:szCs w:val="20"/>
                        </w:rPr>
                        <w:t>trołapem</w:t>
                      </w:r>
                      <w:r w:rsidR="00875A81" w:rsidRPr="00875A81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C1686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</w:t>
                      </w:r>
                      <w:proofErr w:type="spellStart"/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zachowań</w:t>
                      </w:r>
                      <w:proofErr w:type="spellEnd"/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050E6" w:rsidRPr="00FE4D6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</w:t>
      </w:r>
      <w:r w:rsidR="007676D2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  <w:r w:rsidR="006349AB">
        <w:rPr>
          <w:b/>
          <w:bCs/>
          <w:sz w:val="28"/>
          <w:szCs w:val="28"/>
        </w:rPr>
        <w:t xml:space="preserve"> </w:t>
      </w:r>
      <w:r w:rsidR="009D3017">
        <w:rPr>
          <w:b/>
          <w:bCs/>
          <w:sz w:val="28"/>
          <w:szCs w:val="28"/>
        </w:rPr>
        <w:t>zał. nr</w:t>
      </w:r>
      <w:r w:rsidR="00620EAD">
        <w:rPr>
          <w:b/>
          <w:bCs/>
          <w:sz w:val="28"/>
          <w:szCs w:val="28"/>
        </w:rPr>
        <w:t>2</w:t>
      </w:r>
      <w:bookmarkStart w:id="0" w:name="_GoBack"/>
      <w:bookmarkEnd w:id="0"/>
    </w:p>
    <w:p w:rsidR="004219BF" w:rsidRDefault="002136E6" w:rsidP="008522C1">
      <w:bookmarkStart w:id="1" w:name="_Hlk39445123"/>
      <w:bookmarkEnd w:id="1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0B33DD" w:rsidP="008849E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96545</wp:posOffset>
                </wp:positionH>
                <wp:positionV relativeFrom="paragraph">
                  <wp:posOffset>372110</wp:posOffset>
                </wp:positionV>
                <wp:extent cx="6555105" cy="495300"/>
                <wp:effectExtent l="0" t="0" r="1714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105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FC3753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wie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y z zewnątrz 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zą zachować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2E33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edna osoba w śluzie)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-23.35pt;margin-top:29.3pt;width:516.1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" fillcolor="#ffc" strokecolor="#1f3763 [1604]" strokeweight="1pt">
                <v:stroke joinstyle="miter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FC3753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ce i uczniowie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y z zewnątrz 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szą zachować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2E33D8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jedna osoba w śluzie)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</w:rPr>
        <w:drawing>
          <wp:inline distT="0" distB="0" distL="0" distR="0" wp14:anchorId="6E2DA771" wp14:editId="687D7ED4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1D0D78" w:rsidP="00E148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98145</wp:posOffset>
                </wp:positionH>
                <wp:positionV relativeFrom="paragraph">
                  <wp:posOffset>109855</wp:posOffset>
                </wp:positionV>
                <wp:extent cx="6786880" cy="2063750"/>
                <wp:effectExtent l="0" t="0" r="13970" b="127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20637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0043F">
                              <w:rPr>
                                <w:b/>
                                <w:bCs/>
                                <w:color w:val="000000" w:themeColor="text1"/>
                              </w:rPr>
                              <w:t>Osoba z zewnątrz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a chce wejść do szkoły</w:t>
                            </w:r>
                          </w:p>
                          <w:p w:rsidR="00333F92" w:rsidRDefault="007F0CD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związku z zaleceniem </w:t>
                            </w:r>
                            <w:r w:rsidR="00CC67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łównego Inspektora Sanitarnego, dotyczącym ograniczenia liczby osób z zewnątrz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ie szkoły - o</w:t>
                            </w:r>
                            <w:r w:rsidR="00715A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ba z zewnątrz 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wejść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szkoły,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wcześniej umówiła się z dyrektorem </w:t>
                            </w:r>
                            <w:r w:rsidR="00931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lefonicznie lub mailowo. Przychodzi na wyznaczoną godzinę. W szkole nie mo</w:t>
                            </w:r>
                            <w:r w:rsidR="004A2A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żna czekać na spotkanie, nie ma poczekalni. </w:t>
                            </w:r>
                          </w:p>
                          <w:p w:rsidR="007F0CD7" w:rsidRPr="00EB326E" w:rsidRDefault="003126F8" w:rsidP="007F0CD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5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ędzie mogła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bywać w szkole</w:t>
                            </w:r>
                            <w:r w:rsidR="00FA01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lko pod warunkiem, że ma założoną maskę zakrywającą nos i usta</w:t>
                            </w:r>
                            <w:r w:rsidR="007F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2C30" w:rsidRDefault="00561BEA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 n</w:t>
                            </w:r>
                            <w:r w:rsidR="007E73A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36C7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lub 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woni domofonem)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daje imię i nazwisko oraz cel wizyty</w:t>
                            </w:r>
                            <w:r w:rsidR="00F049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B3DB9" w:rsidRDefault="008973BE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maseczkę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ękawice jednorazowe</w:t>
                            </w:r>
                            <w:r w:rsidR="00DE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fartuch</w:t>
                            </w:r>
                            <w:r w:rsidR="008575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rawdzi uprawnienia wejścia – kontakt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je się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dyrektorem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C74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dyrektor wyrazi zgodę na wejści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 – wpuszcza tę osobę do śluzy.</w:t>
                            </w:r>
                          </w:p>
                          <w:p w:rsidR="0070532B" w:rsidRDefault="00CD72FD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wydzielonej części wspólnej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śluzie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szkoły zarejestruje godzinę wejścia, nazwisko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ię osoby wchodzącej 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4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 (telefon) w razie konieczności 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informowania o zarażeniu w szkole.</w:t>
                            </w:r>
                          </w:p>
                          <w:p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margin-left:-31.35pt;margin-top:8.65pt;width:534.4pt;height:16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" fillcolor="#d9e2f3 [660]" strokecolor="#1f3763 [1604]" strokeweight="1pt">
                <v:textbox>
                  <w:txbxContent>
                    <w:p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0043F">
                        <w:rPr>
                          <w:b/>
                          <w:bCs/>
                          <w:color w:val="000000" w:themeColor="text1"/>
                        </w:rPr>
                        <w:t>Osoba z zewnątrz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, która chce wejść do szkoły</w:t>
                      </w:r>
                    </w:p>
                    <w:p w:rsidR="00333F92" w:rsidRDefault="007F0CD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związku z zaleceniem </w:t>
                      </w:r>
                      <w:r w:rsidR="00CC67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łównego Inspektora Sanitarnego, dotyczącym ograniczenia liczby osób z zewnątrz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na terenie szkoły - o</w:t>
                      </w:r>
                      <w:r w:rsidR="00715A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ba z zewnątrz 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wejść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do szkoły,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wcześniej umówiła się z dyrektorem </w:t>
                      </w:r>
                      <w:r w:rsidR="00931459">
                        <w:rPr>
                          <w:color w:val="000000" w:themeColor="text1"/>
                          <w:sz w:val="20"/>
                          <w:szCs w:val="20"/>
                        </w:rPr>
                        <w:t>telefonicznie lub mailowo. Przychodzi na wyznaczoną godzinę. W szkole nie mo</w:t>
                      </w:r>
                      <w:r w:rsidR="004A2A2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żna czekać na spotkanie, nie ma poczekalni. </w:t>
                      </w:r>
                    </w:p>
                    <w:p w:rsidR="007F0CD7" w:rsidRPr="00EB326E" w:rsidRDefault="003126F8" w:rsidP="007F0CD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6526">
                        <w:rPr>
                          <w:color w:val="000000" w:themeColor="text1"/>
                          <w:sz w:val="20"/>
                          <w:szCs w:val="20"/>
                        </w:rPr>
                        <w:t>będzie mogła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bywać w szkole</w:t>
                      </w:r>
                      <w:r w:rsidR="00FA01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ylko pod warunkiem, że ma założoną maskę zakrywającą nos i usta</w:t>
                      </w:r>
                      <w:r w:rsidR="007F0CD7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:rsidR="00832C30" w:rsidRDefault="00561BEA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 n</w:t>
                      </w:r>
                      <w:r w:rsidR="007E73A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36C7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lub 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dzwoni domofonem)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daje imię i nazwisko oraz cel wizyty</w:t>
                      </w:r>
                      <w:r w:rsidR="00F049A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B3DB9" w:rsidRDefault="008973BE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maseczkę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ękawice jednorazowe</w:t>
                      </w:r>
                      <w:r w:rsidR="00DE0E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fartuch</w:t>
                      </w:r>
                      <w:r w:rsidR="008575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>sprawdzi uprawnienia wejścia – kontakt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uje się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 dyrektorem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C74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dyrektor wyrazi zgodę na wejści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e – wpuszcza tę osobę do śluzy.</w:t>
                      </w:r>
                    </w:p>
                    <w:p w:rsidR="0070532B" w:rsidRDefault="00CD72FD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D72FD">
                        <w:rPr>
                          <w:color w:val="000000" w:themeColor="text1"/>
                          <w:sz w:val="20"/>
                          <w:szCs w:val="20"/>
                        </w:rPr>
                        <w:t>W wydzielonej części wspólnej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śluzie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szkoły zarejestruje godzinę wejścia, nazwisko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ię osoby wchodzącej 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oraz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24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ontakt (telefon) w razie konieczności 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poinformowania o zarażeniu w szkole.</w:t>
                      </w:r>
                    </w:p>
                    <w:p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EA5920" w:rsidP="00B43FE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05071</wp:posOffset>
                </wp:positionH>
                <wp:positionV relativeFrom="paragraph">
                  <wp:posOffset>294954</wp:posOffset>
                </wp:positionV>
                <wp:extent cx="2482850" cy="1088211"/>
                <wp:effectExtent l="0" t="0" r="12700" b="1714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1088211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D1098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  <w:r w:rsidR="00EA59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46E81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EC2D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 na teren szkoły</w:t>
                            </w:r>
                            <w:r w:rsidR="007262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jeżeli uzyskała zgodę dyrektora na wejści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DD3ABA" w:rsidRPr="00561BEA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, jeżeli nie uzyskała zgody na wejśc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umawia się z dyrektorem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s</w:t>
                            </w:r>
                            <w:r w:rsidR="00E474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tkan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fonicznie lub mailow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29" type="#_x0000_t176" style="position:absolute;margin-left:-47.65pt;margin-top:23.2pt;width:195.5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D1098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  <w:r w:rsidR="00EA592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46E81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EC2DDF">
                        <w:rPr>
                          <w:color w:val="000000" w:themeColor="text1"/>
                          <w:sz w:val="18"/>
                          <w:szCs w:val="18"/>
                        </w:rPr>
                        <w:t>chodzi na teren szkoły</w:t>
                      </w:r>
                      <w:r w:rsidR="0072622A">
                        <w:rPr>
                          <w:color w:val="000000" w:themeColor="text1"/>
                          <w:sz w:val="18"/>
                          <w:szCs w:val="18"/>
                        </w:rPr>
                        <w:t>, jeżeli uzyskała zgodę dyrektora na wejści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DD3ABA" w:rsidRPr="00561BEA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, jeżeli nie uzyskała zgody na wejśc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umawia się z dyrektorem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na s</w:t>
                      </w:r>
                      <w:r w:rsidR="00E474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tkan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lefonicznie lub mailow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EA5920" w:rsidP="00B43FE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851150</wp:posOffset>
                </wp:positionH>
                <wp:positionV relativeFrom="paragraph">
                  <wp:posOffset>9525</wp:posOffset>
                </wp:positionV>
                <wp:extent cx="4492625" cy="1098550"/>
                <wp:effectExtent l="0" t="0" r="22225" b="254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625" cy="1098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="00580C0C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pracowników szkoły osoba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oniecznością 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cj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łego pomieszczenia śluzy,</w:t>
                            </w:r>
                          </w:p>
                          <w:p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DF6C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si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0" type="#_x0000_t176" style="position:absolute;margin-left:224.5pt;margin-top:.75pt;width:353.7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="00580C0C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5920">
                        <w:rPr>
                          <w:color w:val="000000" w:themeColor="text1"/>
                          <w:sz w:val="18"/>
                          <w:szCs w:val="18"/>
                        </w:rPr>
                        <w:t>i pracowników szkoły osoba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- grozi to 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oniecznością 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ezynfekcj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ałego pomieszczenia śluzy,</w:t>
                      </w:r>
                    </w:p>
                    <w:p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DF6C11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usi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4144EA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57030</wp:posOffset>
                </wp:positionH>
                <wp:positionV relativeFrom="paragraph">
                  <wp:posOffset>94237</wp:posOffset>
                </wp:positionV>
                <wp:extent cx="6296628" cy="840402"/>
                <wp:effectExtent l="0" t="0" r="28575" b="1714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28" cy="840402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:rsidR="000E7535" w:rsidRPr="00D50EBA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444670"/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nim 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oba 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zewnątrz 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dzie do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0E7535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szkoły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56F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godnie z zaleceniami GIS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dotyczącymi tego, że</w:t>
                            </w:r>
                            <w:r w:rsidR="003F50A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 SZKOŁY MOŻE WEJŚĆ TYLKO OSOBA ZDROWA!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4E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mierzy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ącem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mperaturę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ała</w:t>
                            </w:r>
                            <w:r w:rsidR="008365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mometrem </w:t>
                            </w:r>
                            <w:r w:rsidR="007431F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dotykowym</w:t>
                            </w:r>
                            <w:bookmarkEnd w:id="2"/>
                            <w:r w:rsidR="00F63CE9" w:rsidRPr="00D50E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6" o:spid="_x0000_s1031" type="#_x0000_t176" style="position:absolute;margin-left:-20.25pt;margin-top:7.4pt;width:495.8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" fillcolor="#ffc" strokecolor="#1f3763 [1604]" strokeweight="1pt">
                <v:textbox>
                  <w:txbxContent>
                    <w:p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:rsidR="000E7535" w:rsidRPr="00D50EBA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3" w:name="_Hlk39444670"/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nim 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soba 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zewnątrz 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dzie do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koły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0E7535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pracownik szkoły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156F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godnie z zaleceniami GIS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, dotyczącymi tego, że</w:t>
                      </w:r>
                      <w:r w:rsidR="003F50A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NA TEREN SZKOŁY MOŻE WEJŚĆ TYLKO OSOBA ZDROWA!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54E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mierzy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wchodzącem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mperaturę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ciała</w:t>
                      </w:r>
                      <w:r w:rsidR="008365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mometrem </w:t>
                      </w:r>
                      <w:r w:rsidR="007431F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bezdotykowym</w:t>
                      </w:r>
                      <w:bookmarkEnd w:id="3"/>
                      <w:r w:rsidR="00F63CE9" w:rsidRPr="00D50EBA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0320FF" w:rsidP="00222EF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1286</wp:posOffset>
                </wp:positionH>
                <wp:positionV relativeFrom="paragraph">
                  <wp:posOffset>156420</wp:posOffset>
                </wp:positionV>
                <wp:extent cx="2964138" cy="741045"/>
                <wp:effectExtent l="0" t="0" r="27305" b="2095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38" cy="741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4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może wejść do szkoły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4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7" o:spid="_x0000_s1032" style="position:absolute;margin-left:96.95pt;margin-top:12.3pt;width:233.4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" fillcolor="white [3212]" strokecolor="#1f3763 [1604]" strokeweight="1pt">
                <v:stroke joinstyle="miter"/>
                <v:textbox>
                  <w:txbxContent>
                    <w:p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5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e może wejść do szkoły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5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4A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5299</wp:posOffset>
                </wp:positionH>
                <wp:positionV relativeFrom="paragraph">
                  <wp:posOffset>141306</wp:posOffset>
                </wp:positionV>
                <wp:extent cx="1806129" cy="853944"/>
                <wp:effectExtent l="0" t="0" r="22860" b="22860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129" cy="8539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6" w:name="_Hlk39352383"/>
                            <w:bookmarkStart w:id="7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6"/>
                            <w:bookmarkEnd w:id="7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do szkoły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33" style="position:absolute;margin-left:-50pt;margin-top:11.15pt;width:142.2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" fillcolor="white [3212]" strokecolor="#1f3763 [1604]" strokeweight="1pt">
                <v:stroke joinstyle="miter"/>
                <v:textbox>
                  <w:txbxContent>
                    <w:p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8" w:name="_Hlk39352383"/>
                      <w:bookmarkStart w:id="9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8"/>
                      <w:bookmarkEnd w:id="9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 z zewnątrz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do szkoły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46B3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9355</wp:posOffset>
                </wp:positionH>
                <wp:positionV relativeFrom="paragraph">
                  <wp:posOffset>150485</wp:posOffset>
                </wp:positionV>
                <wp:extent cx="2165350" cy="800100"/>
                <wp:effectExtent l="0" t="0" r="25400" b="1905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soba z zewnątrz nie może </w:t>
                            </w:r>
                            <w:r w:rsidR="0020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jść na teren 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9" o:spid="_x0000_s1034" style="position:absolute;margin-left:329.1pt;margin-top:11.85pt;width:170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" fillcolor="white [3212]" strokecolor="#1f3763 [1604]" strokeweight="1pt">
                <v:stroke joinstyle="miter"/>
                <v:textbox>
                  <w:txbxContent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soba z zewnątrz nie może </w:t>
                      </w:r>
                      <w:r w:rsidR="00200BED">
                        <w:rPr>
                          <w:color w:val="000000" w:themeColor="text1"/>
                          <w:sz w:val="18"/>
                          <w:szCs w:val="18"/>
                        </w:rPr>
                        <w:t>wejść na teren 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22EFD" w:rsidRDefault="00C46B3B" w:rsidP="00222EFD">
      <w:pPr>
        <w:tabs>
          <w:tab w:val="left" w:pos="37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E10E7" wp14:editId="271B4596">
                <wp:simplePos x="0" y="0"/>
                <wp:positionH relativeFrom="margin">
                  <wp:posOffset>1246400</wp:posOffset>
                </wp:positionH>
                <wp:positionV relativeFrom="paragraph">
                  <wp:posOffset>445004</wp:posOffset>
                </wp:positionV>
                <wp:extent cx="5128281" cy="642347"/>
                <wp:effectExtent l="0" t="0" r="15240" b="2476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81" cy="6423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6EBC" w:rsidRDefault="00A76EBC" w:rsidP="00A76EB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oba z zewnątrz mimo pozwolenia wejścia na teren szkoły przez dyrektora – musi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yjść ze szkoły</w:t>
                            </w:r>
                            <w:r w:rsidR="00EB105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          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wypadku następuje zamknięcie szkoły, dezynfekcja wejści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zmiana pracownika szkoły w śluzie. Pracownik, który miał kontakt z 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ą musi zmienić środki ochrony osobistej </w:t>
                            </w:r>
                          </w:p>
                          <w:p w:rsidR="002C14D9" w:rsidRPr="009E17E1" w:rsidRDefault="00E845F4" w:rsidP="00D22081">
                            <w:pPr>
                              <w:pStyle w:val="Akapitzlist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E10E7" id="Prostokąt: zaokrąglone rogi 10" o:spid="_x0000_s1035" style="position:absolute;margin-left:98.15pt;margin-top:35.05pt;width:403.8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" fillcolor="#d9e2f3 [660]" strokecolor="#2f528f" strokeweight="1pt">
                <v:stroke joinstyle="miter"/>
                <v:textbox>
                  <w:txbxContent>
                    <w:p w:rsidR="00A76EBC" w:rsidRDefault="00A76EBC" w:rsidP="00A76EBC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oba z zewnątrz mimo pozwolenia wejścia na teren szkoły przez dyrektora – musi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yjść ze szkoły</w:t>
                      </w:r>
                      <w:r w:rsidR="00EB105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          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wypadku następuje zamknięcie szkoły, dezynfekcja wejści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zmiana pracownika szkoły w śluzie. Pracownik, który miał kontakt z 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>os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bą musi zmienić środki ochrony osobistej </w:t>
                      </w:r>
                    </w:p>
                    <w:p w:rsidR="002C14D9" w:rsidRPr="009E17E1" w:rsidRDefault="00E845F4" w:rsidP="00D22081">
                      <w:pPr>
                        <w:pStyle w:val="Akapitzlist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</w:rPr>
        <w:drawing>
          <wp:inline distT="0" distB="0" distL="0" distR="0" wp14:anchorId="7067103B" wp14:editId="3CE68C36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587E27" w:rsidP="00587E27"/>
    <w:p w:rsidR="00587E27" w:rsidRPr="00587E27" w:rsidRDefault="005B60F1" w:rsidP="00587E2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99527</wp:posOffset>
                </wp:positionH>
                <wp:positionV relativeFrom="paragraph">
                  <wp:posOffset>371973</wp:posOffset>
                </wp:positionV>
                <wp:extent cx="6406588" cy="61924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88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EA1EE6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D54755" w:rsidRPr="00DA0188" w:rsidRDefault="00656A9C" w:rsidP="0097060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ący z </w:t>
                            </w:r>
                            <w:r w:rsidR="00DA0188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ątrz, zgodnie z instrukcja 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 przygotowanym </w:t>
                            </w:r>
                            <w:r w:rsidR="00663772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śluzie płynem do dezynfekcji</w:t>
                            </w:r>
                            <w:r w:rsidR="003803EF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10" w:name="_Hlk40594344"/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piero </w:t>
                            </w:r>
                            <w:r w:rsidR="00AB12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dezynfekcji może wejść dalej.</w:t>
                            </w:r>
                          </w:p>
                          <w:bookmarkEnd w:id="10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36" style="position:absolute;left:0;text-align:left;margin-left:-15.7pt;margin-top:29.3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IBAejGrAgAAmQUAAA4AAAAA&#10;AAAAAAAAAAAALgIAAGRycy9lMm9Eb2MueG1sUEsBAi0AFAAGAAgAAAAhAPQZvdzhAAAACgEAAA8A&#10;AAAAAAAAAAAAAAAABQUAAGRycy9kb3ducmV2LnhtbFBLBQYAAAAABAAEAPMAAAATBgAAAAA=&#10;" fillcolor="#ffc" strokecolor="#1f3763 [1604]" strokeweight="1pt">
                <v:stroke joinstyle="miter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EA1EE6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D54755" w:rsidRPr="00DA0188" w:rsidRDefault="00656A9C" w:rsidP="00970606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ący z </w:t>
                      </w:r>
                      <w:r w:rsidR="00DA0188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ątrz, zgodnie z instrukcja 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 przygotowanym </w:t>
                      </w:r>
                      <w:r w:rsidR="00663772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w śluzie płynem do dezynfekcji</w:t>
                      </w:r>
                      <w:r w:rsidR="003803EF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bookmarkStart w:id="11" w:name="_Hlk40594344"/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piero </w:t>
                      </w:r>
                      <w:r w:rsidR="00AB12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po dezynfekcji może wejść dalej.</w:t>
                      </w:r>
                    </w:p>
                    <w:bookmarkEnd w:id="11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745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F8CC1" wp14:editId="17F76D95">
                <wp:simplePos x="0" y="0"/>
                <wp:positionH relativeFrom="margin">
                  <wp:posOffset>-256580</wp:posOffset>
                </wp:positionH>
                <wp:positionV relativeFrom="paragraph">
                  <wp:posOffset>1075481</wp:posOffset>
                </wp:positionV>
                <wp:extent cx="6516547" cy="966486"/>
                <wp:effectExtent l="0" t="0" r="17780" b="2413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96648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ucznia do szkoły </w:t>
                            </w:r>
                          </w:p>
                          <w:p w:rsidR="0097060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najpierw dezynfekuje rękawice, następnie poprawnie zdejmuje maseczkę, fartuch i rękawice  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58F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śluza) zgodnie z procedurą jest sprzątana i dezynfekowana na koniec dnia a powierzchnie dotykowe i płaskie po każdym wejściu osoby z zewnątrz</w:t>
                            </w:r>
                            <w:r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2B4F" w:rsidRPr="000E7535" w:rsidRDefault="00542B4F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8CC1" id="Schemat blokowy: proces alternatywny 5" o:spid="_x0000_s1037" type="#_x0000_t176" style="position:absolute;left:0;text-align:left;margin-left:-20.2pt;margin-top:84.7pt;width:513.1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" fillcolor="#ffc" strokecolor="#2f528f" strokeweight="1pt">
                <v:textbox>
                  <w:txbxContent>
                    <w:p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ucznia do szkoły </w:t>
                      </w:r>
                    </w:p>
                    <w:p w:rsidR="0097060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zkoły najpierw dezynfekuje rękawice, następnie poprawnie zdejmuje maseczkę, fartuch i rękawice  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58F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(śluza) zgodnie z procedurą jest sprzątana i dezynfekowana na koniec dnia a powierzchnie dotykowe i płaskie po każdym wejściu osoby z zewnątrz</w:t>
                      </w:r>
                      <w:r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542B4F" w:rsidRPr="000E7535" w:rsidRDefault="00542B4F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27">
        <w:rPr>
          <w:noProof/>
        </w:rPr>
        <w:drawing>
          <wp:inline distT="0" distB="0" distL="0" distR="0" wp14:anchorId="664ECA6F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139" w:rsidRDefault="00C62139" w:rsidP="00BB42C9">
      <w:pPr>
        <w:spacing w:after="0" w:line="240" w:lineRule="auto"/>
      </w:pPr>
      <w:r>
        <w:separator/>
      </w:r>
    </w:p>
  </w:endnote>
  <w:endnote w:type="continuationSeparator" w:id="0">
    <w:p w:rsidR="00C62139" w:rsidRDefault="00C62139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139" w:rsidRDefault="00C62139" w:rsidP="00BB42C9">
      <w:pPr>
        <w:spacing w:after="0" w:line="240" w:lineRule="auto"/>
      </w:pPr>
      <w:r>
        <w:separator/>
      </w:r>
    </w:p>
  </w:footnote>
  <w:footnote w:type="continuationSeparator" w:id="0">
    <w:p w:rsidR="00C62139" w:rsidRDefault="00C62139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60EF2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B09"/>
    <w:rsid w:val="00604F45"/>
    <w:rsid w:val="006167C9"/>
    <w:rsid w:val="00620EAD"/>
    <w:rsid w:val="0062661E"/>
    <w:rsid w:val="006349AB"/>
    <w:rsid w:val="00636057"/>
    <w:rsid w:val="00636BA1"/>
    <w:rsid w:val="00636C38"/>
    <w:rsid w:val="0063777A"/>
    <w:rsid w:val="00640C6E"/>
    <w:rsid w:val="00642A25"/>
    <w:rsid w:val="006452E2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C5EE6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3017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2139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C6937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0ED8-1FD4-4265-A979-84624216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Grażyna Jach</cp:lastModifiedBy>
  <cp:revision>6</cp:revision>
  <cp:lastPrinted>2020-08-31T07:20:00Z</cp:lastPrinted>
  <dcterms:created xsi:type="dcterms:W3CDTF">2020-08-20T18:08:00Z</dcterms:created>
  <dcterms:modified xsi:type="dcterms:W3CDTF">2020-08-31T07:20:00Z</dcterms:modified>
</cp:coreProperties>
</file>